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prastasiniatinklio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prastasiniatinklio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urinioantrat"/>
          </w:pPr>
          <w:r w:rsidRPr="003408AC">
            <w:t>Turinys</w:t>
          </w:r>
        </w:p>
        <w:p w:rsidR="00D45307" w:rsidRPr="003408AC" w:rsidRDefault="009D2E0E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478111" w:history="1">
            <w:r w:rsidR="00D45307" w:rsidRPr="003408AC">
              <w:rPr>
                <w:rStyle w:val="Hipersaitas"/>
                <w:rFonts w:cs="Times New Roman"/>
                <w:noProof/>
              </w:rPr>
              <w:t>1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rFonts w:cs="Times New Roman"/>
                <w:noProof/>
              </w:rPr>
              <w:t>Kuriamo žaidimo aprašymas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1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2" w:history="1">
            <w:r w:rsidR="00D45307" w:rsidRPr="003408AC">
              <w:rPr>
                <w:rStyle w:val="Hipersaitas"/>
                <w:noProof/>
              </w:rPr>
              <w:t>2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Naudojami šablonai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2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3" w:history="1">
            <w:r w:rsidR="00D45307" w:rsidRPr="003408AC">
              <w:rPr>
                <w:rStyle w:val="Hipersaitas"/>
                <w:noProof/>
              </w:rPr>
              <w:t>2.1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Singleton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3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4" w:history="1">
            <w:r w:rsidR="00D45307" w:rsidRPr="003408AC">
              <w:rPr>
                <w:rStyle w:val="Hipersaitas"/>
                <w:noProof/>
              </w:rPr>
              <w:t>2.2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Factory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4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5" w:history="1">
            <w:r w:rsidR="00D45307" w:rsidRPr="003408AC">
              <w:rPr>
                <w:rStyle w:val="Hipersaitas"/>
                <w:noProof/>
              </w:rPr>
              <w:t>2.3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Abstract factory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5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6" w:history="1">
            <w:r w:rsidR="00D45307" w:rsidRPr="003408AC">
              <w:rPr>
                <w:rStyle w:val="Hipersaitas"/>
                <w:noProof/>
              </w:rPr>
              <w:t>2.4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Observer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6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7" w:history="1">
            <w:r w:rsidR="00D45307" w:rsidRPr="003408AC">
              <w:rPr>
                <w:rStyle w:val="Hipersaitas"/>
                <w:noProof/>
              </w:rPr>
              <w:t>2.5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Adapter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7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8" w:history="1">
            <w:r w:rsidR="00D45307" w:rsidRPr="003408AC">
              <w:rPr>
                <w:rStyle w:val="Hipersaitas"/>
                <w:noProof/>
              </w:rPr>
              <w:t>2.6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Prototype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8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19" w:history="1">
            <w:r w:rsidR="00D45307" w:rsidRPr="003408AC">
              <w:rPr>
                <w:rStyle w:val="Hipersaitas"/>
                <w:noProof/>
              </w:rPr>
              <w:t>2.7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Command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19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20" w:history="1">
            <w:r w:rsidR="00D45307" w:rsidRPr="003408AC">
              <w:rPr>
                <w:rStyle w:val="Hipersaitas"/>
                <w:noProof/>
              </w:rPr>
              <w:t>2.8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Bridge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20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D45307" w:rsidRPr="003408AC" w:rsidRDefault="00EF7EEF">
          <w:pPr>
            <w:pStyle w:val="Turiny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478121" w:history="1">
            <w:r w:rsidR="00D45307" w:rsidRPr="003408AC">
              <w:rPr>
                <w:rStyle w:val="Hipersaitas"/>
                <w:noProof/>
              </w:rPr>
              <w:t>3</w:t>
            </w:r>
            <w:r w:rsidR="00D45307" w:rsidRPr="003408AC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D45307" w:rsidRPr="003408AC">
              <w:rPr>
                <w:rStyle w:val="Hipersaitas"/>
                <w:noProof/>
              </w:rPr>
              <w:t>Šablonų esminis kodas</w:t>
            </w:r>
            <w:r w:rsidR="00D45307" w:rsidRPr="003408AC">
              <w:rPr>
                <w:noProof/>
                <w:webHidden/>
              </w:rPr>
              <w:tab/>
            </w:r>
            <w:r w:rsidR="00D45307" w:rsidRPr="003408AC">
              <w:rPr>
                <w:noProof/>
                <w:webHidden/>
              </w:rPr>
              <w:fldChar w:fldCharType="begin"/>
            </w:r>
            <w:r w:rsidR="00D45307" w:rsidRPr="003408AC">
              <w:rPr>
                <w:noProof/>
                <w:webHidden/>
              </w:rPr>
              <w:instrText xml:space="preserve"> PAGEREF _Toc496478121 \h </w:instrText>
            </w:r>
            <w:r w:rsidR="00D45307" w:rsidRPr="003408AC">
              <w:rPr>
                <w:noProof/>
                <w:webHidden/>
              </w:rPr>
            </w:r>
            <w:r w:rsidR="00D45307" w:rsidRPr="003408AC">
              <w:rPr>
                <w:noProof/>
                <w:webHidden/>
              </w:rPr>
              <w:fldChar w:fldCharType="separate"/>
            </w:r>
            <w:r w:rsidR="00D45307" w:rsidRPr="003408AC">
              <w:rPr>
                <w:noProof/>
                <w:webHidden/>
              </w:rPr>
              <w:t>3</w:t>
            </w:r>
            <w:r w:rsidR="00D45307" w:rsidRPr="003408AC">
              <w:rPr>
                <w:noProof/>
                <w:webHidden/>
              </w:rPr>
              <w:fldChar w:fldCharType="end"/>
            </w:r>
          </w:hyperlink>
        </w:p>
        <w:p w:rsidR="009D2E0E" w:rsidRPr="003408AC" w:rsidRDefault="009D2E0E" w:rsidP="009D2E0E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p w:rsidR="009D2E0E" w:rsidRPr="003408AC" w:rsidRDefault="005603D2" w:rsidP="009D2E0E">
      <w:pPr>
        <w:pStyle w:val="Antrat1"/>
        <w:rPr>
          <w:rFonts w:cs="Times New Roman"/>
        </w:rPr>
      </w:pPr>
      <w:bookmarkStart w:id="1" w:name="_Toc496478111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</w:p>
    <w:p w:rsidR="004B1869" w:rsidRPr="003408AC" w:rsidRDefault="00E60103" w:rsidP="005603D2">
      <w:pPr>
        <w:pStyle w:val="Antrat1"/>
      </w:pPr>
      <w:bookmarkStart w:id="2" w:name="_Toc496478112"/>
      <w:r w:rsidRPr="003408AC">
        <w:t>Naudojami šablonai</w:t>
      </w:r>
      <w:bookmarkEnd w:id="2"/>
    </w:p>
    <w:p w:rsidR="00F206C5" w:rsidRPr="003408AC" w:rsidRDefault="00F206C5" w:rsidP="00F206C5">
      <w:pPr>
        <w:pStyle w:val="Antrat2"/>
      </w:pPr>
      <w:bookmarkStart w:id="3" w:name="_Toc496478113"/>
      <w:proofErr w:type="spellStart"/>
      <w:r w:rsidRPr="003408AC">
        <w:t>Singleton</w:t>
      </w:r>
      <w:proofErr w:type="spellEnd"/>
    </w:p>
    <w:bookmarkEnd w:id="3"/>
    <w:p w:rsidR="00F206C5" w:rsidRPr="003408AC" w:rsidRDefault="00F206C5" w:rsidP="00F206C5">
      <w:pPr>
        <w:pStyle w:val="Antrat3"/>
      </w:pPr>
      <w:r w:rsidRPr="003408AC">
        <w:t>Klasių diagrama</w:t>
      </w:r>
    </w:p>
    <w:p w:rsidR="00F206C5" w:rsidRPr="003408AC" w:rsidRDefault="00F206C5" w:rsidP="00F206C5"/>
    <w:p w:rsidR="00F206C5" w:rsidRPr="003408AC" w:rsidRDefault="00F206C5" w:rsidP="00F206C5">
      <w:pPr>
        <w:jc w:val="center"/>
      </w:pPr>
      <w:r w:rsidRPr="003408AC">
        <w:rPr>
          <w:noProof/>
        </w:rPr>
        <w:drawing>
          <wp:inline distT="0" distB="0" distL="0" distR="0" wp14:anchorId="341352D8" wp14:editId="645E047B">
            <wp:extent cx="1866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Antrat3"/>
      </w:pPr>
      <w:r w:rsidRPr="003408AC">
        <w:t>Esminis kodas</w:t>
      </w:r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Antrat3"/>
      </w:pPr>
      <w:r w:rsidRPr="003408AC">
        <w:t>Naudojimo pagrindimas</w:t>
      </w:r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F206C5" w:rsidRPr="003408AC" w:rsidRDefault="00F206C5" w:rsidP="00F206C5"/>
    <w:p w:rsidR="00D37332" w:rsidRPr="003408AC" w:rsidRDefault="00D37332" w:rsidP="00D37332"/>
    <w:p w:rsidR="00D37332" w:rsidRPr="003408AC" w:rsidRDefault="00D37332" w:rsidP="00D37332">
      <w:pPr>
        <w:pStyle w:val="Antrat2"/>
      </w:pPr>
      <w:bookmarkStart w:id="4" w:name="_Toc496478114"/>
      <w:proofErr w:type="spellStart"/>
      <w:r w:rsidRPr="003408AC">
        <w:t>Factory</w:t>
      </w:r>
      <w:bookmarkEnd w:id="4"/>
      <w:proofErr w:type="spellEnd"/>
    </w:p>
    <w:p w:rsidR="006B5E62" w:rsidRPr="003408AC" w:rsidRDefault="006B5E62" w:rsidP="006B5E62">
      <w:pPr>
        <w:pStyle w:val="Antrat3"/>
      </w:pPr>
      <w:r w:rsidRPr="003408AC">
        <w:t>Klasių diagrama</w:t>
      </w:r>
    </w:p>
    <w:p w:rsidR="006B5E62" w:rsidRPr="003408AC" w:rsidRDefault="006B5E62" w:rsidP="006B5E62">
      <w:pPr>
        <w:pStyle w:val="Antrat3"/>
      </w:pPr>
      <w:r w:rsidRPr="003408AC">
        <w:t>Esminis kodas</w:t>
      </w:r>
    </w:p>
    <w:p w:rsidR="006B5E62" w:rsidRPr="003408AC" w:rsidRDefault="006B5E62" w:rsidP="006B5E62">
      <w:pPr>
        <w:pStyle w:val="Antrat3"/>
      </w:pPr>
      <w:r w:rsidRPr="003408AC">
        <w:t>Naudojimo pagrindimas</w:t>
      </w:r>
    </w:p>
    <w:p w:rsidR="006B5E62" w:rsidRPr="003408AC" w:rsidRDefault="006B5E62" w:rsidP="006B5E62"/>
    <w:p w:rsidR="00D37332" w:rsidRPr="003408AC" w:rsidRDefault="00D37332" w:rsidP="00D37332"/>
    <w:p w:rsidR="00D37332" w:rsidRPr="003408AC" w:rsidRDefault="00D37332" w:rsidP="00D37332">
      <w:pPr>
        <w:pStyle w:val="Antrat2"/>
      </w:pPr>
      <w:bookmarkStart w:id="5" w:name="_Toc496478115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5"/>
      <w:proofErr w:type="spellEnd"/>
    </w:p>
    <w:p w:rsidR="006B5E62" w:rsidRDefault="006B5E62" w:rsidP="006B5E62">
      <w:pPr>
        <w:pStyle w:val="Antrat3"/>
      </w:pPr>
      <w:r w:rsidRPr="003408AC">
        <w:t>Klasių diagrama</w:t>
      </w:r>
    </w:p>
    <w:p w:rsidR="00494D52" w:rsidRDefault="00494D52" w:rsidP="00494D52">
      <w:r>
        <w:rPr>
          <w:noProof/>
        </w:rPr>
        <w:drawing>
          <wp:inline distT="0" distB="0" distL="0" distR="0" wp14:anchorId="06E9230D" wp14:editId="3AB3E0C5">
            <wp:extent cx="6120130" cy="31197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Antrat3"/>
      </w:pPr>
      <w:r w:rsidRPr="003408AC">
        <w:lastRenderedPageBreak/>
        <w:t>Esminis kodas</w:t>
      </w:r>
    </w:p>
    <w:p w:rsidR="00494D52" w:rsidRDefault="00494D52" w:rsidP="00494D52"/>
    <w:p w:rsidR="00682B8B" w:rsidRDefault="00682B8B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Hea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D52" w:rsidRDefault="00494D52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MG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/>
    <w:p w:rsidR="00E05F1D" w:rsidRDefault="00E05F1D" w:rsidP="00682B8B"/>
    <w:p w:rsidR="00E05F1D" w:rsidRPr="00494D52" w:rsidRDefault="00E05F1D" w:rsidP="00682B8B"/>
    <w:p w:rsidR="006B5E62" w:rsidRDefault="006B5E62" w:rsidP="006B5E62">
      <w:pPr>
        <w:pStyle w:val="Antrat3"/>
      </w:pPr>
      <w:r w:rsidRPr="003408AC">
        <w:lastRenderedPageBreak/>
        <w:t>Naudojimo pagrindimas</w:t>
      </w:r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Antrat2"/>
      </w:pPr>
      <w:bookmarkStart w:id="6" w:name="_Toc496478116"/>
      <w:proofErr w:type="spellStart"/>
      <w:r w:rsidRPr="003408AC">
        <w:t>Observer</w:t>
      </w:r>
      <w:bookmarkEnd w:id="6"/>
      <w:proofErr w:type="spellEnd"/>
    </w:p>
    <w:p w:rsidR="006B5E62" w:rsidRPr="003408AC" w:rsidRDefault="006B5E62" w:rsidP="006B5E62">
      <w:pPr>
        <w:pStyle w:val="Antrat3"/>
      </w:pPr>
      <w:r w:rsidRPr="003408AC">
        <w:t>Klasių diagrama</w:t>
      </w:r>
    </w:p>
    <w:p w:rsidR="007357B2" w:rsidRPr="003408AC" w:rsidRDefault="007357B2" w:rsidP="007357B2"/>
    <w:p w:rsidR="007357B2" w:rsidRPr="003408AC" w:rsidRDefault="007357B2" w:rsidP="007357B2">
      <w:r w:rsidRPr="003408AC">
        <w:rPr>
          <w:noProof/>
        </w:rPr>
        <w:drawing>
          <wp:inline distT="0" distB="0" distL="0" distR="0" wp14:anchorId="4AE67641" wp14:editId="3A7B792E">
            <wp:extent cx="612013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Antrat3"/>
      </w:pPr>
      <w:r w:rsidRPr="003408AC">
        <w:t>Esminis kodas</w:t>
      </w:r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Antrat3"/>
      </w:pPr>
      <w:r w:rsidRPr="003408AC">
        <w:lastRenderedPageBreak/>
        <w:t>Naudojimo pagrindimas</w:t>
      </w:r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 gyvybės taškai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Antrat2"/>
      </w:pPr>
      <w:bookmarkStart w:id="7" w:name="_Toc496478117"/>
      <w:proofErr w:type="spellStart"/>
      <w:r w:rsidRPr="003408AC">
        <w:t>Adapter</w:t>
      </w:r>
      <w:bookmarkEnd w:id="7"/>
      <w:proofErr w:type="spellEnd"/>
    </w:p>
    <w:p w:rsidR="006B5E62" w:rsidRDefault="006B5E62" w:rsidP="006B5E62">
      <w:pPr>
        <w:pStyle w:val="Antrat3"/>
      </w:pPr>
      <w:r w:rsidRPr="003408AC">
        <w:t>Klasių diagrama</w:t>
      </w:r>
    </w:p>
    <w:p w:rsidR="00336FD6" w:rsidRDefault="00336FD6" w:rsidP="00336FD6"/>
    <w:p w:rsidR="00336FD6" w:rsidRPr="00336FD6" w:rsidRDefault="00336FD6" w:rsidP="00336FD6">
      <w:r>
        <w:rPr>
          <w:noProof/>
        </w:rPr>
        <w:drawing>
          <wp:inline distT="0" distB="0" distL="0" distR="0" wp14:anchorId="02E9D5CE" wp14:editId="46F64AD3">
            <wp:extent cx="58864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r w:rsidRPr="003408AC">
        <w:t>Esminis kodas</w:t>
      </w:r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Antrat3"/>
      </w:pPr>
      <w:r w:rsidRPr="003408AC">
        <w:t>Naudojimo pagrindimas</w:t>
      </w:r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Antrat2"/>
      </w:pPr>
      <w:bookmarkStart w:id="8" w:name="_Toc496478118"/>
      <w:proofErr w:type="spellStart"/>
      <w:r w:rsidRPr="003408AC">
        <w:t>Prototype</w:t>
      </w:r>
      <w:bookmarkEnd w:id="8"/>
      <w:proofErr w:type="spellEnd"/>
    </w:p>
    <w:p w:rsidR="006B5E62" w:rsidRPr="003408AC" w:rsidRDefault="006B5E62" w:rsidP="006B5E62">
      <w:pPr>
        <w:pStyle w:val="Antrat3"/>
      </w:pPr>
      <w:r w:rsidRPr="003408AC">
        <w:t>Klasių diagrama</w:t>
      </w:r>
    </w:p>
    <w:p w:rsidR="006B5E62" w:rsidRPr="003408AC" w:rsidRDefault="006B5E62" w:rsidP="006B5E62">
      <w:pPr>
        <w:pStyle w:val="Antrat3"/>
      </w:pPr>
      <w:r w:rsidRPr="003408AC">
        <w:t>Esminis kodas</w:t>
      </w:r>
    </w:p>
    <w:p w:rsidR="006B5E62" w:rsidRPr="003408AC" w:rsidRDefault="006B5E62" w:rsidP="006B5E62">
      <w:pPr>
        <w:pStyle w:val="Antrat3"/>
      </w:pPr>
      <w:r w:rsidRPr="003408AC">
        <w:t>Naudojimo pagrindimas</w:t>
      </w:r>
    </w:p>
    <w:p w:rsidR="006B5E62" w:rsidRPr="003408AC" w:rsidRDefault="006B5E62" w:rsidP="006B5E62"/>
    <w:p w:rsidR="00D45307" w:rsidRDefault="00D45307" w:rsidP="00D45307"/>
    <w:p w:rsidR="008C06A8" w:rsidRDefault="008C06A8" w:rsidP="00D45307"/>
    <w:p w:rsidR="008C06A8" w:rsidRDefault="008C06A8" w:rsidP="00D45307"/>
    <w:p w:rsidR="008C06A8" w:rsidRDefault="008C06A8" w:rsidP="00D45307"/>
    <w:p w:rsidR="008C06A8" w:rsidRPr="003408AC" w:rsidRDefault="008C06A8" w:rsidP="00D45307"/>
    <w:p w:rsidR="008C06A8" w:rsidRPr="008C06A8" w:rsidRDefault="00D45307" w:rsidP="008C06A8">
      <w:pPr>
        <w:pStyle w:val="Antrat2"/>
      </w:pPr>
      <w:bookmarkStart w:id="9" w:name="_Toc496478119"/>
      <w:proofErr w:type="spellStart"/>
      <w:r w:rsidRPr="003408AC">
        <w:lastRenderedPageBreak/>
        <w:t>Command</w:t>
      </w:r>
      <w:bookmarkEnd w:id="9"/>
      <w:proofErr w:type="spellEnd"/>
    </w:p>
    <w:p w:rsidR="006B5E62" w:rsidRDefault="006B5E62" w:rsidP="006B5E62">
      <w:pPr>
        <w:pStyle w:val="Antrat3"/>
      </w:pPr>
      <w:r w:rsidRPr="003408AC">
        <w:t>Klasių diagrama</w:t>
      </w:r>
    </w:p>
    <w:p w:rsidR="008C06A8" w:rsidRDefault="008C06A8" w:rsidP="008C06A8"/>
    <w:p w:rsidR="008C06A8" w:rsidRPr="008C06A8" w:rsidRDefault="008C06A8" w:rsidP="008C06A8">
      <w:r>
        <w:rPr>
          <w:noProof/>
        </w:rPr>
        <w:drawing>
          <wp:inline distT="0" distB="0" distL="0" distR="0" wp14:anchorId="6DD225AF" wp14:editId="0A66A0BA">
            <wp:extent cx="6120130" cy="34988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Antrat3"/>
      </w:pPr>
      <w:r w:rsidRPr="003408AC">
        <w:t>Esminis kodas</w:t>
      </w:r>
    </w:p>
    <w:p w:rsidR="008C06A8" w:rsidRP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Antrat3"/>
      </w:pPr>
      <w:r w:rsidRPr="003408AC">
        <w:t>Naudojimo pagrindimas</w:t>
      </w:r>
      <w:bookmarkStart w:id="10" w:name="_GoBack"/>
      <w:bookmarkEnd w:id="10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Antrat2"/>
      </w:pPr>
      <w:bookmarkStart w:id="11" w:name="_Toc496478120"/>
      <w:proofErr w:type="spellStart"/>
      <w:r w:rsidRPr="003408AC">
        <w:t>Bridge</w:t>
      </w:r>
      <w:bookmarkEnd w:id="11"/>
      <w:proofErr w:type="spellEnd"/>
    </w:p>
    <w:p w:rsidR="006B5E62" w:rsidRDefault="006B5E62" w:rsidP="006B5E62">
      <w:pPr>
        <w:pStyle w:val="Antrat3"/>
      </w:pPr>
      <w:r w:rsidRPr="003408AC">
        <w:t>Klasių diagrama</w:t>
      </w:r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  <w:r>
        <w:rPr>
          <w:noProof/>
        </w:rPr>
        <w:drawing>
          <wp:inline distT="0" distB="0" distL="0" distR="0" wp14:anchorId="2062481E" wp14:editId="3D19B4E8">
            <wp:extent cx="612013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Antrat3"/>
      </w:pPr>
      <w:r w:rsidRPr="003408AC">
        <w:t>Esminis kodas</w:t>
      </w:r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Antrat3"/>
      </w:pPr>
      <w:r w:rsidRPr="003408AC">
        <w:t>Naudojimo pagrindimas</w:t>
      </w:r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5603D2" w:rsidP="005603D2">
      <w:pPr>
        <w:pStyle w:val="Antrat1"/>
      </w:pPr>
      <w:bookmarkStart w:id="12" w:name="_Toc496478121"/>
      <w:r w:rsidRPr="003408AC">
        <w:t>Šablonų esminis kodas</w:t>
      </w:r>
      <w:bookmarkEnd w:id="12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26"/>
    <w:rsid w:val="00033E26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94D52"/>
    <w:rsid w:val="004B1869"/>
    <w:rsid w:val="005352A2"/>
    <w:rsid w:val="005603D2"/>
    <w:rsid w:val="006169FF"/>
    <w:rsid w:val="00676FD9"/>
    <w:rsid w:val="00682B8B"/>
    <w:rsid w:val="006B5E62"/>
    <w:rsid w:val="007357B2"/>
    <w:rsid w:val="008C06A8"/>
    <w:rsid w:val="008C327B"/>
    <w:rsid w:val="009026B1"/>
    <w:rsid w:val="0095304F"/>
    <w:rsid w:val="00985F0C"/>
    <w:rsid w:val="009C1687"/>
    <w:rsid w:val="009D2E0E"/>
    <w:rsid w:val="00B970C6"/>
    <w:rsid w:val="00BF1DF1"/>
    <w:rsid w:val="00D37332"/>
    <w:rsid w:val="00D45307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A5EB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astasiniatinklio">
    <w:name w:val="Normal (Web)"/>
    <w:basedOn w:val="prastasis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D2E0E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D2E0E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9D2E0E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6306-C084-4F66-8B98-D9304CD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8510</Words>
  <Characters>4851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Mantas</cp:lastModifiedBy>
  <cp:revision>17</cp:revision>
  <dcterms:created xsi:type="dcterms:W3CDTF">2017-10-22T19:14:00Z</dcterms:created>
  <dcterms:modified xsi:type="dcterms:W3CDTF">2017-10-23T10:38:00Z</dcterms:modified>
</cp:coreProperties>
</file>